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F6" w:rsidRPr="000253B8" w:rsidRDefault="00381BF6" w:rsidP="00381B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САРАТОВСКОЙ ОБЛАСТИ</w:t>
      </w: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BF6" w:rsidRPr="000253B8" w:rsidRDefault="00381BF6" w:rsidP="0038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81BF6" w:rsidRPr="000253B8" w:rsidRDefault="00381BF6" w:rsidP="00381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F6" w:rsidRPr="000253B8" w:rsidRDefault="00381BF6" w:rsidP="00381BF6">
      <w:pPr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BF6" w:rsidRPr="000253B8" w:rsidRDefault="00381BF6" w:rsidP="00381BF6">
      <w:pPr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A0B" w:rsidRPr="00B22150" w:rsidRDefault="00381BF6" w:rsidP="00381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635709"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нии </w:t>
      </w:r>
      <w:proofErr w:type="gramStart"/>
      <w:r w:rsidR="00635709"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="00635709"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</w:p>
    <w:p w:rsidR="00766362" w:rsidRPr="00B22150" w:rsidRDefault="00766362" w:rsidP="00766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50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</w:p>
    <w:p w:rsidR="00766362" w:rsidRPr="00B22150" w:rsidRDefault="00766362" w:rsidP="00766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50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766362" w:rsidRPr="00B22150" w:rsidRDefault="00766362" w:rsidP="00766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50">
        <w:rPr>
          <w:rFonts w:ascii="Times New Roman" w:hAnsi="Times New Roman" w:cs="Times New Roman"/>
          <w:b/>
          <w:sz w:val="28"/>
          <w:szCs w:val="28"/>
        </w:rPr>
        <w:t>от 28 июля 2020 года  № 628-П</w:t>
      </w:r>
    </w:p>
    <w:p w:rsidR="00766362" w:rsidRPr="00B22150" w:rsidRDefault="00766362" w:rsidP="00766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5FB" w:rsidRPr="00543DC5" w:rsidRDefault="008655FB" w:rsidP="008655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5FB" w:rsidRPr="008655FB" w:rsidRDefault="008655FB" w:rsidP="008655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hyperlink r:id="rId6" w:history="1">
        <w:r w:rsidRPr="008655F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става</w:t>
        </w:r>
      </w:hyperlink>
      <w:r w:rsidRPr="00865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сновного Закона) Саратовской области Правительство области постановляет:</w:t>
      </w:r>
    </w:p>
    <w:p w:rsidR="008655FB" w:rsidRPr="00766362" w:rsidRDefault="00766362" w:rsidP="00866A32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362">
        <w:rPr>
          <w:rFonts w:ascii="Times New Roman" w:hAnsi="Times New Roman" w:cs="Times New Roman"/>
          <w:sz w:val="28"/>
          <w:szCs w:val="28"/>
        </w:rPr>
        <w:t>Постановление Правительства Саратов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66362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766362">
        <w:rPr>
          <w:rFonts w:ascii="Times New Roman" w:hAnsi="Times New Roman" w:cs="Times New Roman"/>
          <w:sz w:val="28"/>
          <w:szCs w:val="28"/>
        </w:rPr>
        <w:t xml:space="preserve"> 628-П «Об утверждении Положения о порядке предоставления субсидии на погашение денежных обязательств и обязательных платежей в целях предупреждения банкротства государственного унитарного предприятия Сарат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362">
        <w:rPr>
          <w:rFonts w:ascii="Times New Roman" w:hAnsi="Times New Roman" w:cs="Times New Roman"/>
          <w:sz w:val="28"/>
          <w:szCs w:val="28"/>
        </w:rPr>
        <w:t>Спортивный комплекс «Кристал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5FB" w:rsidRPr="00766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8655FB" w:rsidRPr="00A16539" w:rsidRDefault="008655FB" w:rsidP="00866A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у информации и печати области опубликовать настоящее постановление в течение десяти дней со дня его подписания.</w:t>
      </w:r>
    </w:p>
    <w:p w:rsidR="008655FB" w:rsidRPr="00766362" w:rsidRDefault="008655FB" w:rsidP="00866A3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 w:rsidR="00766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ня 2021 года.</w:t>
      </w:r>
    </w:p>
    <w:p w:rsidR="008655FB" w:rsidRPr="008655FB" w:rsidRDefault="008655FB" w:rsidP="008655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5FB" w:rsidRPr="00324EA4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A4">
        <w:rPr>
          <w:rFonts w:ascii="Times New Roman" w:hAnsi="Times New Roman" w:cs="Times New Roman"/>
          <w:b/>
          <w:sz w:val="28"/>
          <w:szCs w:val="28"/>
        </w:rPr>
        <w:t>Вице-губернатор Саратовской области -</w:t>
      </w:r>
    </w:p>
    <w:p w:rsidR="008655FB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A4">
        <w:rPr>
          <w:rFonts w:ascii="Times New Roman" w:hAnsi="Times New Roman" w:cs="Times New Roman"/>
          <w:b/>
          <w:sz w:val="28"/>
          <w:szCs w:val="28"/>
        </w:rPr>
        <w:t xml:space="preserve">Председатель Правительства </w:t>
      </w:r>
    </w:p>
    <w:p w:rsidR="008655FB" w:rsidRPr="00324EA4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A4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24EA4">
        <w:rPr>
          <w:rFonts w:ascii="Times New Roman" w:hAnsi="Times New Roman" w:cs="Times New Roman"/>
          <w:b/>
          <w:sz w:val="28"/>
          <w:szCs w:val="28"/>
        </w:rPr>
        <w:t xml:space="preserve">     Р.В. Бусаргин</w:t>
      </w:r>
    </w:p>
    <w:p w:rsidR="008655FB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5FB" w:rsidRDefault="008655FB" w:rsidP="008655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BF6" w:rsidRPr="000253B8" w:rsidRDefault="00381BF6" w:rsidP="0086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BF6" w:rsidRDefault="00381BF6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5FB" w:rsidRDefault="008655FB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5FB" w:rsidRPr="000253B8" w:rsidRDefault="008655FB" w:rsidP="00381B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6362" w:rsidRDefault="00766362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6362" w:rsidRDefault="00766362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539" w:rsidRDefault="00A16539" w:rsidP="00381BF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92" w:rsidRPr="000253B8" w:rsidRDefault="00874D92" w:rsidP="001B52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74D92" w:rsidRPr="000253B8" w:rsidRDefault="00874D92" w:rsidP="00B221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B22150" w:rsidRPr="00B22150" w:rsidRDefault="00B22150" w:rsidP="00B2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2150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150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150">
        <w:rPr>
          <w:rFonts w:ascii="Times New Roman" w:hAnsi="Times New Roman" w:cs="Times New Roman"/>
          <w:b/>
          <w:sz w:val="28"/>
          <w:szCs w:val="28"/>
        </w:rPr>
        <w:t>от 28 июля 2020 года  № 628-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2150" w:rsidRPr="00B22150" w:rsidRDefault="00B22150" w:rsidP="00B2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4E3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64E3" w:rsidRPr="00F24B18">
        <w:rPr>
          <w:rFonts w:ascii="Times New Roman" w:eastAsia="Calibri" w:hAnsi="Times New Roman" w:cs="Times New Roman"/>
          <w:sz w:val="28"/>
          <w:szCs w:val="28"/>
        </w:rPr>
        <w:t xml:space="preserve">Данный проект подготовлен в целях признания указанного постановления утратившим силу в связи с отсутствием </w:t>
      </w:r>
      <w:r w:rsidR="00766362">
        <w:rPr>
          <w:rFonts w:ascii="Times New Roman" w:hAnsi="Times New Roman" w:cs="Times New Roman"/>
          <w:sz w:val="28"/>
          <w:szCs w:val="28"/>
        </w:rPr>
        <w:t>необходимости</w:t>
      </w:r>
      <w:r w:rsidR="002B64E3">
        <w:rPr>
          <w:rFonts w:ascii="Times New Roman" w:hAnsi="Times New Roman" w:cs="Times New Roman"/>
          <w:sz w:val="28"/>
          <w:szCs w:val="28"/>
        </w:rPr>
        <w:t xml:space="preserve"> </w:t>
      </w:r>
      <w:r w:rsidR="002B64E3" w:rsidRPr="00F24B18">
        <w:rPr>
          <w:rFonts w:ascii="Times New Roman" w:eastAsia="Calibri" w:hAnsi="Times New Roman" w:cs="Times New Roman"/>
          <w:sz w:val="28"/>
          <w:szCs w:val="28"/>
        </w:rPr>
        <w:t xml:space="preserve"> в его реализации.</w:t>
      </w:r>
      <w:proofErr w:type="gramEnd"/>
    </w:p>
    <w:p w:rsidR="00FD72F3" w:rsidRPr="006107C8" w:rsidRDefault="002B64E3" w:rsidP="00766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362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Саратовской области от 6 апреля 2021 года № 95-Пр государственное унитарное предприятие «Спортивный комплекс «Кристалл» реорганизуется в форме преобразования в государственное бюджетное учреждение. Ориентировочный срок завершения реорганизационных мероприятий</w:t>
      </w:r>
      <w:r w:rsidR="00B22150">
        <w:rPr>
          <w:rFonts w:ascii="Times New Roman" w:hAnsi="Times New Roman" w:cs="Times New Roman"/>
          <w:sz w:val="28"/>
          <w:szCs w:val="28"/>
        </w:rPr>
        <w:t xml:space="preserve"> </w:t>
      </w:r>
      <w:r w:rsidR="00766362">
        <w:rPr>
          <w:rFonts w:ascii="Times New Roman" w:hAnsi="Times New Roman" w:cs="Times New Roman"/>
          <w:sz w:val="28"/>
          <w:szCs w:val="28"/>
        </w:rPr>
        <w:t>- 1 июля 2021 года.</w:t>
      </w:r>
      <w:r w:rsidR="00FD7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2150" w:rsidRDefault="002B64E3" w:rsidP="00B2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C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5D49BF">
        <w:rPr>
          <w:rFonts w:ascii="Times New Roman" w:hAnsi="Times New Roman" w:cs="Times New Roman"/>
          <w:sz w:val="28"/>
          <w:szCs w:val="28"/>
        </w:rPr>
        <w:t>В</w:t>
      </w:r>
      <w:r w:rsidR="00874D92" w:rsidRPr="000253B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D49BF">
        <w:rPr>
          <w:rFonts w:ascii="Times New Roman" w:hAnsi="Times New Roman" w:cs="Times New Roman"/>
          <w:sz w:val="28"/>
          <w:szCs w:val="28"/>
        </w:rPr>
        <w:t>и</w:t>
      </w:r>
      <w:r w:rsidR="00874D92" w:rsidRPr="000253B8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Ф от 18.09.2020 </w:t>
      </w:r>
      <w:r w:rsidR="006107C8">
        <w:rPr>
          <w:rFonts w:ascii="Times New Roman" w:hAnsi="Times New Roman" w:cs="Times New Roman"/>
          <w:sz w:val="28"/>
          <w:szCs w:val="28"/>
        </w:rPr>
        <w:t xml:space="preserve">      </w:t>
      </w:r>
      <w:r w:rsidR="00621D53" w:rsidRPr="000253B8">
        <w:rPr>
          <w:rFonts w:ascii="Times New Roman" w:hAnsi="Times New Roman" w:cs="Times New Roman"/>
          <w:sz w:val="28"/>
          <w:szCs w:val="28"/>
        </w:rPr>
        <w:t>№</w:t>
      </w:r>
      <w:r w:rsidR="00874D92" w:rsidRPr="000253B8">
        <w:rPr>
          <w:rFonts w:ascii="Times New Roman" w:hAnsi="Times New Roman" w:cs="Times New Roman"/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D49BF">
        <w:rPr>
          <w:rFonts w:ascii="Times New Roman" w:hAnsi="Times New Roman" w:cs="Times New Roman"/>
          <w:sz w:val="28"/>
          <w:szCs w:val="28"/>
        </w:rPr>
        <w:t xml:space="preserve">»  </w:t>
      </w:r>
      <w:r w:rsidR="00B22150">
        <w:rPr>
          <w:rFonts w:ascii="Times New Roman" w:hAnsi="Times New Roman" w:cs="Times New Roman"/>
          <w:sz w:val="28"/>
          <w:szCs w:val="28"/>
        </w:rPr>
        <w:t>органам</w:t>
      </w:r>
      <w:proofErr w:type="gramEnd"/>
      <w:r w:rsidR="00B22150">
        <w:rPr>
          <w:rFonts w:ascii="Times New Roman" w:hAnsi="Times New Roman" w:cs="Times New Roman"/>
          <w:sz w:val="28"/>
          <w:szCs w:val="28"/>
        </w:rPr>
        <w:t xml:space="preserve"> исполнительно власти субъектов Российской Федерации предписано привести нормативные правовые акты, регулирующие порядок предоставления субсидий, в срок до 1 июня 2021 года. </w:t>
      </w:r>
    </w:p>
    <w:p w:rsidR="00FD72F3" w:rsidRDefault="00B22150" w:rsidP="00B2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казанных обстоятельствах  с 1 июня 2021 года предоставление субсидии государственному унитарному предприятию «Спортивный комплекс «Кристалл» не планируется.</w:t>
      </w:r>
    </w:p>
    <w:p w:rsidR="00FD72F3" w:rsidRPr="000253B8" w:rsidRDefault="00FD72F3" w:rsidP="00FD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3B8">
        <w:rPr>
          <w:rFonts w:ascii="Times New Roman" w:hAnsi="Times New Roman" w:cs="Times New Roman"/>
          <w:sz w:val="28"/>
          <w:szCs w:val="28"/>
        </w:rPr>
        <w:t>Данный проект не потребует дополнительных средств из областного бюджета области, внесения изменений в Закон Саратовской области от 01.12.2020 года «Об областном бюджете на 2021 год и плановый период 2022 и 2023 годов».</w:t>
      </w:r>
    </w:p>
    <w:p w:rsidR="00FD72F3" w:rsidRPr="000253B8" w:rsidRDefault="00FD72F3" w:rsidP="00FD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F3" w:rsidRDefault="00FD72F3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и спорта области                                                                    А.В. Абросимов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B22150" w:rsidRPr="000253B8" w:rsidRDefault="00B22150" w:rsidP="00B221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B22150" w:rsidRPr="00B22150" w:rsidRDefault="00B22150" w:rsidP="00B2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Pr="00B22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2150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150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150">
        <w:rPr>
          <w:rFonts w:ascii="Times New Roman" w:hAnsi="Times New Roman" w:cs="Times New Roman"/>
          <w:b/>
          <w:sz w:val="28"/>
          <w:szCs w:val="28"/>
        </w:rPr>
        <w:t>от 28 июля 2020 года  № 628-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4D92" w:rsidRPr="000253B8" w:rsidRDefault="00874D92" w:rsidP="00874D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B8">
        <w:rPr>
          <w:rFonts w:ascii="Times New Roman" w:hAnsi="Times New Roman" w:cs="Times New Roman"/>
          <w:sz w:val="28"/>
          <w:szCs w:val="28"/>
        </w:rPr>
        <w:tab/>
        <w:t>Данный  проект не потребует дополнительных средств из областного бюджета области, внесения изменений в Закон Саратовской области от 01.12.2020 года «Об областном бюджете на 202</w:t>
      </w:r>
      <w:r w:rsidR="00885AC4" w:rsidRPr="000253B8">
        <w:rPr>
          <w:rFonts w:ascii="Times New Roman" w:hAnsi="Times New Roman" w:cs="Times New Roman"/>
          <w:sz w:val="28"/>
          <w:szCs w:val="28"/>
        </w:rPr>
        <w:t>1</w:t>
      </w:r>
      <w:r w:rsidRPr="000253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85AC4" w:rsidRPr="000253B8">
        <w:rPr>
          <w:rFonts w:ascii="Times New Roman" w:hAnsi="Times New Roman" w:cs="Times New Roman"/>
          <w:sz w:val="28"/>
          <w:szCs w:val="28"/>
        </w:rPr>
        <w:t>2</w:t>
      </w:r>
      <w:r w:rsidRPr="000253B8">
        <w:rPr>
          <w:rFonts w:ascii="Times New Roman" w:hAnsi="Times New Roman" w:cs="Times New Roman"/>
          <w:sz w:val="28"/>
          <w:szCs w:val="28"/>
        </w:rPr>
        <w:t xml:space="preserve"> и 202</w:t>
      </w:r>
      <w:r w:rsidR="00885AC4" w:rsidRPr="000253B8">
        <w:rPr>
          <w:rFonts w:ascii="Times New Roman" w:hAnsi="Times New Roman" w:cs="Times New Roman"/>
          <w:sz w:val="28"/>
          <w:szCs w:val="28"/>
        </w:rPr>
        <w:t>3</w:t>
      </w:r>
      <w:r w:rsidRPr="000253B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</w:p>
    <w:p w:rsidR="00874D92" w:rsidRPr="000253B8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</w:p>
    <w:p w:rsidR="00874D92" w:rsidRP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B8">
        <w:rPr>
          <w:rFonts w:ascii="Times New Roman" w:hAnsi="Times New Roman" w:cs="Times New Roman"/>
          <w:b/>
          <w:sz w:val="28"/>
          <w:szCs w:val="28"/>
        </w:rPr>
        <w:t>и спорта области                                                                    А.В. Абросимов</w:t>
      </w:r>
    </w:p>
    <w:p w:rsid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92" w:rsidRPr="00874D92" w:rsidRDefault="00874D92" w:rsidP="0087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4D92" w:rsidRPr="00874D92" w:rsidSect="003B1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5D"/>
    <w:multiLevelType w:val="hybridMultilevel"/>
    <w:tmpl w:val="33EA0A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9B5"/>
    <w:multiLevelType w:val="multilevel"/>
    <w:tmpl w:val="18AE48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A893C8B"/>
    <w:multiLevelType w:val="hybridMultilevel"/>
    <w:tmpl w:val="B2D2C7EC"/>
    <w:lvl w:ilvl="0" w:tplc="5D6A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8C01E5"/>
    <w:multiLevelType w:val="hybridMultilevel"/>
    <w:tmpl w:val="8DD82E56"/>
    <w:lvl w:ilvl="0" w:tplc="133A02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A72A1B"/>
    <w:multiLevelType w:val="multilevel"/>
    <w:tmpl w:val="F6C20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7B610DA0"/>
    <w:multiLevelType w:val="hybridMultilevel"/>
    <w:tmpl w:val="B0DA5286"/>
    <w:lvl w:ilvl="0" w:tplc="18B6657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5611"/>
    <w:rsid w:val="0002380D"/>
    <w:rsid w:val="00023F86"/>
    <w:rsid w:val="000253B8"/>
    <w:rsid w:val="000264E6"/>
    <w:rsid w:val="00046142"/>
    <w:rsid w:val="00052829"/>
    <w:rsid w:val="00060CDD"/>
    <w:rsid w:val="000720E4"/>
    <w:rsid w:val="00074BC3"/>
    <w:rsid w:val="000806CA"/>
    <w:rsid w:val="00082C5E"/>
    <w:rsid w:val="00092FE5"/>
    <w:rsid w:val="00093479"/>
    <w:rsid w:val="000C09BE"/>
    <w:rsid w:val="000C55FA"/>
    <w:rsid w:val="000E51CF"/>
    <w:rsid w:val="000F08BA"/>
    <w:rsid w:val="000F1D49"/>
    <w:rsid w:val="00103285"/>
    <w:rsid w:val="00114A8C"/>
    <w:rsid w:val="00114E7D"/>
    <w:rsid w:val="00115611"/>
    <w:rsid w:val="00115855"/>
    <w:rsid w:val="00115C00"/>
    <w:rsid w:val="0011656D"/>
    <w:rsid w:val="0011740C"/>
    <w:rsid w:val="001272A1"/>
    <w:rsid w:val="001311AA"/>
    <w:rsid w:val="00141C85"/>
    <w:rsid w:val="00142031"/>
    <w:rsid w:val="00142457"/>
    <w:rsid w:val="00144F41"/>
    <w:rsid w:val="00146641"/>
    <w:rsid w:val="00152A11"/>
    <w:rsid w:val="00157C20"/>
    <w:rsid w:val="00166A0B"/>
    <w:rsid w:val="0017113B"/>
    <w:rsid w:val="00174450"/>
    <w:rsid w:val="00180161"/>
    <w:rsid w:val="00183FD4"/>
    <w:rsid w:val="001A11F8"/>
    <w:rsid w:val="001A3262"/>
    <w:rsid w:val="001A36F5"/>
    <w:rsid w:val="001A4416"/>
    <w:rsid w:val="001B2F07"/>
    <w:rsid w:val="001B5200"/>
    <w:rsid w:val="001E4CD3"/>
    <w:rsid w:val="001E5F17"/>
    <w:rsid w:val="001F3CA1"/>
    <w:rsid w:val="0020199A"/>
    <w:rsid w:val="002036DA"/>
    <w:rsid w:val="0022242C"/>
    <w:rsid w:val="00232C82"/>
    <w:rsid w:val="002346C4"/>
    <w:rsid w:val="0023641F"/>
    <w:rsid w:val="002370CE"/>
    <w:rsid w:val="0024176F"/>
    <w:rsid w:val="00255B52"/>
    <w:rsid w:val="00257DCE"/>
    <w:rsid w:val="002634FD"/>
    <w:rsid w:val="00285A12"/>
    <w:rsid w:val="00290276"/>
    <w:rsid w:val="002B1216"/>
    <w:rsid w:val="002B1D1E"/>
    <w:rsid w:val="002B64E3"/>
    <w:rsid w:val="002E773E"/>
    <w:rsid w:val="002F55D9"/>
    <w:rsid w:val="003036AE"/>
    <w:rsid w:val="003118DD"/>
    <w:rsid w:val="00312011"/>
    <w:rsid w:val="00346CCB"/>
    <w:rsid w:val="00370FDF"/>
    <w:rsid w:val="00381BF6"/>
    <w:rsid w:val="00383CB4"/>
    <w:rsid w:val="003873AF"/>
    <w:rsid w:val="003B106E"/>
    <w:rsid w:val="003B6D64"/>
    <w:rsid w:val="003B7AF5"/>
    <w:rsid w:val="003C0C36"/>
    <w:rsid w:val="003C665F"/>
    <w:rsid w:val="003C7954"/>
    <w:rsid w:val="003E07C3"/>
    <w:rsid w:val="003F43AC"/>
    <w:rsid w:val="00407BD6"/>
    <w:rsid w:val="00410C00"/>
    <w:rsid w:val="00416CF3"/>
    <w:rsid w:val="0042249A"/>
    <w:rsid w:val="00447F41"/>
    <w:rsid w:val="00450EB4"/>
    <w:rsid w:val="00450F88"/>
    <w:rsid w:val="00461918"/>
    <w:rsid w:val="00475825"/>
    <w:rsid w:val="004B2B9B"/>
    <w:rsid w:val="004B63DE"/>
    <w:rsid w:val="004B7977"/>
    <w:rsid w:val="004C4D23"/>
    <w:rsid w:val="004C7FDC"/>
    <w:rsid w:val="004D36AE"/>
    <w:rsid w:val="004D73B8"/>
    <w:rsid w:val="004E0394"/>
    <w:rsid w:val="00503F7A"/>
    <w:rsid w:val="00542C6B"/>
    <w:rsid w:val="00544C9D"/>
    <w:rsid w:val="00560800"/>
    <w:rsid w:val="00565130"/>
    <w:rsid w:val="00580B21"/>
    <w:rsid w:val="00597D50"/>
    <w:rsid w:val="005B0AC3"/>
    <w:rsid w:val="005B22CB"/>
    <w:rsid w:val="005B5F7C"/>
    <w:rsid w:val="005C49A9"/>
    <w:rsid w:val="005D49BF"/>
    <w:rsid w:val="005D7A88"/>
    <w:rsid w:val="005E511E"/>
    <w:rsid w:val="006107C8"/>
    <w:rsid w:val="00621D53"/>
    <w:rsid w:val="00632FE8"/>
    <w:rsid w:val="00635709"/>
    <w:rsid w:val="00643983"/>
    <w:rsid w:val="00645B11"/>
    <w:rsid w:val="00653742"/>
    <w:rsid w:val="006670DD"/>
    <w:rsid w:val="0067075E"/>
    <w:rsid w:val="0067225F"/>
    <w:rsid w:val="006A1055"/>
    <w:rsid w:val="006D25EB"/>
    <w:rsid w:val="006E04A2"/>
    <w:rsid w:val="006E04C7"/>
    <w:rsid w:val="006E7CE7"/>
    <w:rsid w:val="006F35B7"/>
    <w:rsid w:val="007015CD"/>
    <w:rsid w:val="00705456"/>
    <w:rsid w:val="00717B23"/>
    <w:rsid w:val="00720C41"/>
    <w:rsid w:val="00726651"/>
    <w:rsid w:val="00727DC2"/>
    <w:rsid w:val="00744104"/>
    <w:rsid w:val="00750280"/>
    <w:rsid w:val="007573E5"/>
    <w:rsid w:val="00766362"/>
    <w:rsid w:val="00766755"/>
    <w:rsid w:val="007761D4"/>
    <w:rsid w:val="007853A3"/>
    <w:rsid w:val="007935AF"/>
    <w:rsid w:val="007A509B"/>
    <w:rsid w:val="007B027B"/>
    <w:rsid w:val="007B6E1E"/>
    <w:rsid w:val="007C5EA2"/>
    <w:rsid w:val="007D18CB"/>
    <w:rsid w:val="007D7852"/>
    <w:rsid w:val="007F6ED8"/>
    <w:rsid w:val="00800C20"/>
    <w:rsid w:val="00803D44"/>
    <w:rsid w:val="00814766"/>
    <w:rsid w:val="00844CE5"/>
    <w:rsid w:val="008569E3"/>
    <w:rsid w:val="008622CE"/>
    <w:rsid w:val="008653DE"/>
    <w:rsid w:val="008655FB"/>
    <w:rsid w:val="00866A32"/>
    <w:rsid w:val="00867765"/>
    <w:rsid w:val="00874D92"/>
    <w:rsid w:val="008758C6"/>
    <w:rsid w:val="0087771F"/>
    <w:rsid w:val="00885AC4"/>
    <w:rsid w:val="00885FD2"/>
    <w:rsid w:val="008C296E"/>
    <w:rsid w:val="008D054D"/>
    <w:rsid w:val="008D72BF"/>
    <w:rsid w:val="008D752C"/>
    <w:rsid w:val="008E6161"/>
    <w:rsid w:val="008E6E5A"/>
    <w:rsid w:val="008F3882"/>
    <w:rsid w:val="00904CBE"/>
    <w:rsid w:val="0092478B"/>
    <w:rsid w:val="009305DA"/>
    <w:rsid w:val="00936450"/>
    <w:rsid w:val="00940351"/>
    <w:rsid w:val="00940B54"/>
    <w:rsid w:val="00942F12"/>
    <w:rsid w:val="00943ADA"/>
    <w:rsid w:val="009A5FD6"/>
    <w:rsid w:val="009A6352"/>
    <w:rsid w:val="009B0DD4"/>
    <w:rsid w:val="009C491C"/>
    <w:rsid w:val="009D42BD"/>
    <w:rsid w:val="009F7B3C"/>
    <w:rsid w:val="00A056A3"/>
    <w:rsid w:val="00A15A47"/>
    <w:rsid w:val="00A16539"/>
    <w:rsid w:val="00A21F6A"/>
    <w:rsid w:val="00A251DD"/>
    <w:rsid w:val="00A36578"/>
    <w:rsid w:val="00A5001A"/>
    <w:rsid w:val="00A55AB1"/>
    <w:rsid w:val="00A77C86"/>
    <w:rsid w:val="00A85B7F"/>
    <w:rsid w:val="00A92543"/>
    <w:rsid w:val="00AB172A"/>
    <w:rsid w:val="00AE2D5A"/>
    <w:rsid w:val="00AF1FDD"/>
    <w:rsid w:val="00B052FD"/>
    <w:rsid w:val="00B06551"/>
    <w:rsid w:val="00B10799"/>
    <w:rsid w:val="00B167FA"/>
    <w:rsid w:val="00B22150"/>
    <w:rsid w:val="00B22F86"/>
    <w:rsid w:val="00B25C8B"/>
    <w:rsid w:val="00B36907"/>
    <w:rsid w:val="00B4131F"/>
    <w:rsid w:val="00B422D8"/>
    <w:rsid w:val="00B43A32"/>
    <w:rsid w:val="00B56383"/>
    <w:rsid w:val="00B63E9C"/>
    <w:rsid w:val="00B77F6C"/>
    <w:rsid w:val="00B875B9"/>
    <w:rsid w:val="00B914D9"/>
    <w:rsid w:val="00B93295"/>
    <w:rsid w:val="00BA03A8"/>
    <w:rsid w:val="00BD6D84"/>
    <w:rsid w:val="00BE13CC"/>
    <w:rsid w:val="00BF68F2"/>
    <w:rsid w:val="00C03AB4"/>
    <w:rsid w:val="00C16A73"/>
    <w:rsid w:val="00C16CA7"/>
    <w:rsid w:val="00C23C76"/>
    <w:rsid w:val="00C27625"/>
    <w:rsid w:val="00C74B09"/>
    <w:rsid w:val="00C90E79"/>
    <w:rsid w:val="00CA3866"/>
    <w:rsid w:val="00D031D0"/>
    <w:rsid w:val="00D14B87"/>
    <w:rsid w:val="00D3448F"/>
    <w:rsid w:val="00D34C50"/>
    <w:rsid w:val="00D3609E"/>
    <w:rsid w:val="00D36FB7"/>
    <w:rsid w:val="00D4516F"/>
    <w:rsid w:val="00D80558"/>
    <w:rsid w:val="00D83BD8"/>
    <w:rsid w:val="00DA4BA8"/>
    <w:rsid w:val="00DA7B0C"/>
    <w:rsid w:val="00DB1C9D"/>
    <w:rsid w:val="00DB4999"/>
    <w:rsid w:val="00DB4CAF"/>
    <w:rsid w:val="00DD1193"/>
    <w:rsid w:val="00DD7FE8"/>
    <w:rsid w:val="00E04A72"/>
    <w:rsid w:val="00E07E3A"/>
    <w:rsid w:val="00E33312"/>
    <w:rsid w:val="00E36292"/>
    <w:rsid w:val="00E43CFC"/>
    <w:rsid w:val="00E463AF"/>
    <w:rsid w:val="00E674C8"/>
    <w:rsid w:val="00E74E3E"/>
    <w:rsid w:val="00E82027"/>
    <w:rsid w:val="00E940DF"/>
    <w:rsid w:val="00EB5DF8"/>
    <w:rsid w:val="00EC2D81"/>
    <w:rsid w:val="00ED1B13"/>
    <w:rsid w:val="00ED3CA7"/>
    <w:rsid w:val="00EE3F3E"/>
    <w:rsid w:val="00EF0FBD"/>
    <w:rsid w:val="00EF3A61"/>
    <w:rsid w:val="00EF3C36"/>
    <w:rsid w:val="00EF6D0B"/>
    <w:rsid w:val="00EF6FA7"/>
    <w:rsid w:val="00F068E2"/>
    <w:rsid w:val="00F11A6D"/>
    <w:rsid w:val="00F21064"/>
    <w:rsid w:val="00F2161A"/>
    <w:rsid w:val="00F46DBA"/>
    <w:rsid w:val="00F47A1A"/>
    <w:rsid w:val="00F51AB7"/>
    <w:rsid w:val="00F543B7"/>
    <w:rsid w:val="00F8116A"/>
    <w:rsid w:val="00F84529"/>
    <w:rsid w:val="00F95B24"/>
    <w:rsid w:val="00F973EB"/>
    <w:rsid w:val="00FA0EA3"/>
    <w:rsid w:val="00FB21D3"/>
    <w:rsid w:val="00FD72F3"/>
    <w:rsid w:val="00FE4949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56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56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15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5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56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53DE"/>
    <w:pPr>
      <w:ind w:left="720"/>
      <w:contextualSpacing/>
    </w:pPr>
  </w:style>
  <w:style w:type="table" w:styleId="a4">
    <w:name w:val="Table Grid"/>
    <w:basedOn w:val="a1"/>
    <w:uiPriority w:val="59"/>
    <w:rsid w:val="0038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21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5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6F4EB82A923C1D93F556D5C7030D9F27EFBD07F4CBA26DBEBE383768627A0E0E823777B199E23836F242SAy2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B505-4CF9-4C44-AFCE-789A1CA2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KrotovaVA</dc:creator>
  <cp:lastModifiedBy>MS_PirkinaLV</cp:lastModifiedBy>
  <cp:revision>3</cp:revision>
  <cp:lastPrinted>2021-05-10T07:59:00Z</cp:lastPrinted>
  <dcterms:created xsi:type="dcterms:W3CDTF">2021-05-10T08:02:00Z</dcterms:created>
  <dcterms:modified xsi:type="dcterms:W3CDTF">2021-05-10T08:17:00Z</dcterms:modified>
</cp:coreProperties>
</file>